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6B" w:rsidRPr="00A70960" w:rsidRDefault="00C4603A" w:rsidP="002E256B">
      <w:pPr>
        <w:spacing w:after="0" w:line="240" w:lineRule="auto"/>
        <w:ind w:left="-284"/>
        <w:jc w:val="center"/>
        <w:rPr>
          <w:rFonts w:asciiTheme="minorHAnsi" w:hAnsiTheme="minorHAnsi" w:cstheme="minorHAnsi"/>
          <w:b/>
          <w:bCs/>
          <w:color w:val="000000" w:themeColor="text1"/>
          <w:sz w:val="48"/>
          <w:szCs w:val="16"/>
        </w:rPr>
      </w:pPr>
      <w:r>
        <w:rPr>
          <w:rFonts w:asciiTheme="minorHAnsi" w:hAnsiTheme="minorHAnsi" w:cstheme="minorHAnsi"/>
          <w:b/>
          <w:bCs/>
          <w:color w:val="000000" w:themeColor="text1"/>
          <w:sz w:val="32"/>
          <w:szCs w:val="16"/>
        </w:rPr>
        <w:t>Албания</w:t>
      </w:r>
    </w:p>
    <w:p w:rsidR="001C26AB" w:rsidRPr="00793E30" w:rsidRDefault="00746ACA" w:rsidP="009D2A6D">
      <w:pPr>
        <w:spacing w:after="0" w:line="240" w:lineRule="auto"/>
        <w:ind w:hanging="426"/>
        <w:jc w:val="center"/>
        <w:rPr>
          <w:rFonts w:asciiTheme="minorHAnsi" w:hAnsiTheme="minorHAnsi" w:cstheme="minorHAnsi"/>
          <w:b/>
          <w:color w:val="000000" w:themeColor="text1"/>
          <w:sz w:val="24"/>
          <w:szCs w:val="20"/>
        </w:rPr>
      </w:pPr>
      <w:r>
        <w:rPr>
          <w:rFonts w:asciiTheme="minorHAnsi" w:hAnsiTheme="minorHAnsi" w:cstheme="minorHAnsi"/>
          <w:b/>
          <w:bCs/>
          <w:color w:val="000000" w:themeColor="text1"/>
          <w:sz w:val="24"/>
          <w:szCs w:val="16"/>
        </w:rPr>
        <w:t>5</w:t>
      </w:r>
      <w:r w:rsidR="002A45C0" w:rsidRPr="002A45C0">
        <w:rPr>
          <w:rFonts w:asciiTheme="minorHAnsi" w:hAnsiTheme="minorHAnsi" w:cstheme="minorHAnsi"/>
          <w:b/>
          <w:bCs/>
          <w:color w:val="000000" w:themeColor="text1"/>
          <w:sz w:val="24"/>
          <w:szCs w:val="16"/>
        </w:rPr>
        <w:t>0</w:t>
      </w:r>
      <w:r w:rsidR="002A45C0">
        <w:rPr>
          <w:rFonts w:asciiTheme="minorHAnsi" w:hAnsiTheme="minorHAnsi" w:cstheme="minorHAnsi"/>
          <w:b/>
          <w:bCs/>
          <w:color w:val="000000" w:themeColor="text1"/>
          <w:sz w:val="24"/>
          <w:szCs w:val="16"/>
        </w:rPr>
        <w:t> </w:t>
      </w:r>
      <w:r w:rsidR="002A45C0" w:rsidRPr="002A45C0">
        <w:rPr>
          <w:rFonts w:asciiTheme="minorHAnsi" w:hAnsiTheme="minorHAnsi" w:cstheme="minorHAnsi"/>
          <w:b/>
          <w:bCs/>
          <w:color w:val="000000" w:themeColor="text1"/>
          <w:sz w:val="24"/>
          <w:szCs w:val="16"/>
        </w:rPr>
        <w:t xml:space="preserve">000 </w:t>
      </w:r>
      <w:r w:rsidR="002A45C0">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 xml:space="preserve">Во время отдыха </w:t>
      </w:r>
      <w:r w:rsidR="00C4603A">
        <w:rPr>
          <w:rFonts w:asciiTheme="minorHAnsi" w:hAnsiTheme="minorHAnsi" w:cstheme="minorHAnsi"/>
          <w:bCs/>
          <w:color w:val="000000" w:themeColor="text1"/>
          <w:sz w:val="20"/>
          <w:szCs w:val="18"/>
        </w:rPr>
        <w:t>в Албании</w:t>
      </w:r>
      <w:r w:rsidR="002E256B">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bookmarkStart w:id="0" w:name="_GoBack"/>
      <w:bookmarkEnd w:id="0"/>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C4603A" w:rsidRPr="00C4603A">
        <w:rPr>
          <w:rFonts w:asciiTheme="minorHAnsi" w:eastAsia="Times New Roman" w:hAnsiTheme="minorHAnsi" w:cstheme="minorHAnsi"/>
          <w:b/>
          <w:color w:val="333333"/>
          <w:szCs w:val="20"/>
          <w:lang w:eastAsia="ru-RU"/>
        </w:rPr>
        <w:t>+74956444345 +420221860620</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C4603A" w:rsidRPr="00C16EE7" w:rsidRDefault="00C4603A" w:rsidP="00C4603A">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C4603A" w:rsidRDefault="00C4603A"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00746ACA">
        <w:rPr>
          <w:rFonts w:asciiTheme="minorHAnsi" w:hAnsiTheme="minorHAnsi" w:cstheme="minorHAnsi"/>
          <w:b/>
          <w:bCs/>
          <w:color w:val="000000" w:themeColor="text1"/>
          <w:sz w:val="20"/>
          <w:szCs w:val="18"/>
        </w:rPr>
        <w:t>5</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C4603A" w:rsidRPr="00282122" w:rsidRDefault="00C4603A" w:rsidP="00C4603A">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C4603A" w:rsidRPr="00CC7B45" w:rsidRDefault="00C4603A" w:rsidP="00C4603A">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C4603A" w:rsidRDefault="00C4603A" w:rsidP="00C4603A">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C4603A" w:rsidRPr="003F104E" w:rsidRDefault="00C4603A" w:rsidP="00C4603A">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C4603A" w:rsidRPr="00CC7B45" w:rsidRDefault="00C4603A" w:rsidP="00C4603A">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C4603A" w:rsidRPr="00CC7B45" w:rsidRDefault="00C4603A" w:rsidP="00C4603A">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C4603A" w:rsidRPr="00CC7B45" w:rsidRDefault="00C4603A" w:rsidP="00C4603A">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Pr="009A626B">
        <w:rPr>
          <w:rFonts w:asciiTheme="minorHAnsi" w:hAnsiTheme="minorHAnsi" w:cstheme="minorHAnsi"/>
          <w:bCs/>
          <w:sz w:val="20"/>
          <w:szCs w:val="20"/>
        </w:rPr>
        <w:t>;</w:t>
      </w:r>
    </w:p>
    <w:p w:rsidR="00C4603A" w:rsidRPr="00CC17AD" w:rsidRDefault="00C4603A" w:rsidP="00C4603A">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00746ACA">
        <w:rPr>
          <w:rFonts w:asciiTheme="minorHAnsi" w:hAnsiTheme="minorHAnsi" w:cstheme="minorHAnsi"/>
          <w:b/>
          <w:sz w:val="20"/>
          <w:szCs w:val="20"/>
        </w:rPr>
        <w:t>5</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DB62AC">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DB62AC"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DB62AC">
        <w:rPr>
          <w:rFonts w:asciiTheme="minorHAnsi" w:hAnsiTheme="minorHAnsi" w:cstheme="minorHAnsi"/>
          <w:bCs/>
          <w:color w:val="000000" w:themeColor="text1"/>
          <w:sz w:val="20"/>
          <w:szCs w:val="20"/>
        </w:rPr>
        <w:t>доплата 2 евро/день</w:t>
      </w:r>
      <w:r w:rsidR="00DB62AC" w:rsidRPr="009A626B">
        <w:rPr>
          <w:rFonts w:asciiTheme="minorHAnsi" w:hAnsiTheme="minorHAnsi" w:cstheme="minorHAnsi"/>
          <w:bCs/>
          <w:color w:val="000000" w:themeColor="text1"/>
          <w:sz w:val="20"/>
          <w:szCs w:val="20"/>
        </w:rPr>
        <w:t xml:space="preserve"> -  обозначается в полисе как „RISKFUL SPORT”</w:t>
      </w:r>
      <w:r w:rsidR="00DB62AC">
        <w:rPr>
          <w:rFonts w:asciiTheme="minorHAnsi" w:hAnsiTheme="minorHAnsi" w:cstheme="minorHAnsi"/>
          <w:bCs/>
          <w:color w:val="000000" w:themeColor="text1"/>
          <w:sz w:val="20"/>
          <w:szCs w:val="20"/>
        </w:rPr>
        <w:t>.</w:t>
      </w:r>
    </w:p>
    <w:p w:rsidR="00DB62AC" w:rsidRDefault="00DB62AC"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DB62AC">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DB62A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DB62A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Default="002C71B8" w:rsidP="006E7BAF">
      <w:pPr>
        <w:spacing w:line="240" w:lineRule="auto"/>
        <w:ind w:left="536"/>
        <w:jc w:val="both"/>
        <w:rPr>
          <w:rFonts w:asciiTheme="minorHAnsi" w:hAnsiTheme="minorHAnsi" w:cstheme="minorHAnsi"/>
          <w:bCs/>
          <w:color w:val="000000" w:themeColor="text1"/>
          <w:sz w:val="18"/>
          <w:szCs w:val="18"/>
        </w:rPr>
      </w:pPr>
    </w:p>
    <w:p w:rsidR="002C71B8" w:rsidRPr="006E7BAF" w:rsidRDefault="002C71B8" w:rsidP="006E7BAF">
      <w:pPr>
        <w:spacing w:line="240" w:lineRule="auto"/>
        <w:ind w:left="536"/>
        <w:jc w:val="both"/>
        <w:rPr>
          <w:rFonts w:asciiTheme="minorHAnsi" w:hAnsiTheme="minorHAnsi" w:cstheme="minorHAnsi"/>
          <w:bCs/>
          <w:color w:val="000000" w:themeColor="text1"/>
          <w:sz w:val="18"/>
          <w:szCs w:val="18"/>
        </w:rPr>
      </w:pPr>
    </w:p>
    <w:p w:rsidR="002C71B8" w:rsidRPr="0060297B" w:rsidRDefault="007235CF" w:rsidP="002C71B8">
      <w:pPr>
        <w:jc w:val="center"/>
        <w:rPr>
          <w:rFonts w:cs="Arial"/>
          <w:b/>
          <w:color w:val="1F497D"/>
          <w:sz w:val="18"/>
          <w:szCs w:val="18"/>
          <w:u w:val="single"/>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1139"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2C71B8" w:rsidRPr="005E3D44" w:rsidTr="002C71B8">
        <w:trPr>
          <w:trHeight w:val="589"/>
        </w:trPr>
        <w:tc>
          <w:tcPr>
            <w:tcW w:w="651" w:type="dxa"/>
            <w:vMerge w:val="restart"/>
            <w:shd w:val="clear" w:color="auto" w:fill="95B3D7"/>
            <w:vAlign w:val="center"/>
          </w:tcPr>
          <w:p w:rsidR="002C71B8" w:rsidRPr="00A12C10" w:rsidRDefault="002C71B8" w:rsidP="002C71B8">
            <w:pPr>
              <w:tabs>
                <w:tab w:val="left" w:pos="5655"/>
              </w:tabs>
              <w:jc w:val="center"/>
              <w:rPr>
                <w:rFonts w:cs="Arial"/>
                <w:sz w:val="18"/>
                <w:szCs w:val="18"/>
                <w:lang w:val="en-US"/>
              </w:rPr>
            </w:pPr>
            <w:r w:rsidRPr="00A12C10">
              <w:rPr>
                <w:rFonts w:cs="Arial"/>
                <w:sz w:val="36"/>
                <w:szCs w:val="18"/>
                <w:lang w:val="en-US"/>
              </w:rPr>
              <w:t>I</w:t>
            </w:r>
          </w:p>
        </w:tc>
        <w:tc>
          <w:tcPr>
            <w:tcW w:w="7287" w:type="dxa"/>
            <w:vMerge w:val="restart"/>
            <w:shd w:val="pct10" w:color="auto" w:fill="auto"/>
            <w:vAlign w:val="center"/>
          </w:tcPr>
          <w:p w:rsidR="002C71B8" w:rsidRPr="00A12C10" w:rsidRDefault="002C71B8" w:rsidP="002C71B8">
            <w:pPr>
              <w:tabs>
                <w:tab w:val="left" w:pos="5655"/>
              </w:tabs>
              <w:rPr>
                <w:rFonts w:cs="Arial"/>
                <w:color w:val="C00000"/>
                <w:szCs w:val="18"/>
              </w:rPr>
            </w:pPr>
            <w:r w:rsidRPr="00A12C10">
              <w:rPr>
                <w:rFonts w:cs="Arial"/>
                <w:color w:val="C00000"/>
                <w:szCs w:val="18"/>
              </w:rPr>
              <w:t>Программа «Стандарт Плюс»</w:t>
            </w:r>
          </w:p>
          <w:p w:rsidR="002C71B8" w:rsidRPr="00A12C10" w:rsidRDefault="002C71B8" w:rsidP="002C71B8">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2C71B8" w:rsidRPr="00A12C10" w:rsidRDefault="002C71B8" w:rsidP="002C71B8">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2C71B8" w:rsidRPr="00A12C10" w:rsidRDefault="002C71B8" w:rsidP="002C71B8">
            <w:pPr>
              <w:tabs>
                <w:tab w:val="left" w:pos="5655"/>
              </w:tabs>
              <w:jc w:val="center"/>
              <w:rPr>
                <w:rFonts w:cs="Arial"/>
                <w:b/>
                <w:bCs/>
                <w:sz w:val="16"/>
                <w:szCs w:val="16"/>
              </w:rPr>
            </w:pPr>
            <w:r w:rsidRPr="00A12C10">
              <w:rPr>
                <w:rFonts w:cs="Arial"/>
                <w:b/>
                <w:bCs/>
                <w:sz w:val="16"/>
                <w:szCs w:val="16"/>
              </w:rPr>
              <w:t>Страховая сумма</w:t>
            </w:r>
          </w:p>
          <w:p w:rsidR="002C71B8" w:rsidRPr="00A12C10" w:rsidRDefault="002C71B8" w:rsidP="002C71B8">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2C71B8" w:rsidRPr="005E3D44" w:rsidTr="002C71B8">
        <w:trPr>
          <w:trHeight w:val="562"/>
        </w:trPr>
        <w:tc>
          <w:tcPr>
            <w:tcW w:w="651" w:type="dxa"/>
            <w:vMerge/>
            <w:shd w:val="clear" w:color="auto" w:fill="95B3D7"/>
            <w:vAlign w:val="center"/>
          </w:tcPr>
          <w:p w:rsidR="002C71B8" w:rsidRPr="00A12C10" w:rsidRDefault="002C71B8" w:rsidP="002C71B8">
            <w:pPr>
              <w:tabs>
                <w:tab w:val="left" w:pos="5655"/>
              </w:tabs>
              <w:jc w:val="center"/>
              <w:rPr>
                <w:rFonts w:cs="Arial"/>
                <w:b/>
                <w:sz w:val="18"/>
                <w:szCs w:val="18"/>
              </w:rPr>
            </w:pPr>
          </w:p>
        </w:tc>
        <w:tc>
          <w:tcPr>
            <w:tcW w:w="7287" w:type="dxa"/>
            <w:vMerge/>
            <w:shd w:val="pct10" w:color="auto" w:fill="auto"/>
            <w:vAlign w:val="center"/>
          </w:tcPr>
          <w:p w:rsidR="002C71B8" w:rsidRPr="00A12C10" w:rsidRDefault="002C71B8" w:rsidP="002C71B8">
            <w:pPr>
              <w:tabs>
                <w:tab w:val="left" w:pos="5655"/>
              </w:tabs>
              <w:jc w:val="center"/>
              <w:rPr>
                <w:rFonts w:cs="Arial"/>
                <w:b/>
                <w:sz w:val="18"/>
                <w:szCs w:val="18"/>
              </w:rPr>
            </w:pPr>
          </w:p>
        </w:tc>
        <w:tc>
          <w:tcPr>
            <w:tcW w:w="2835" w:type="dxa"/>
            <w:shd w:val="clear" w:color="auto" w:fill="F2F2F2"/>
            <w:vAlign w:val="center"/>
          </w:tcPr>
          <w:p w:rsidR="002C71B8" w:rsidRPr="00A12C10" w:rsidRDefault="002C71B8" w:rsidP="002C71B8">
            <w:pPr>
              <w:tabs>
                <w:tab w:val="left" w:pos="5655"/>
              </w:tabs>
              <w:jc w:val="center"/>
              <w:rPr>
                <w:rFonts w:cs="Arial"/>
                <w:b/>
                <w:sz w:val="16"/>
                <w:szCs w:val="18"/>
              </w:rPr>
            </w:pPr>
            <w:r w:rsidRPr="00A12C10">
              <w:rPr>
                <w:rFonts w:cs="Arial"/>
                <w:b/>
                <w:sz w:val="16"/>
                <w:szCs w:val="18"/>
              </w:rPr>
              <w:t>50 000</w:t>
            </w:r>
          </w:p>
        </w:tc>
      </w:tr>
      <w:tr w:rsidR="002C71B8" w:rsidRPr="005E3D44" w:rsidTr="002C71B8">
        <w:trPr>
          <w:trHeight w:val="427"/>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rPr>
              <w:t>50 000</w:t>
            </w:r>
          </w:p>
        </w:tc>
      </w:tr>
      <w:tr w:rsidR="002C71B8" w:rsidRPr="005E3D44" w:rsidTr="002C71B8">
        <w:trPr>
          <w:trHeight w:val="427"/>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2C71B8" w:rsidRPr="005E3D44" w:rsidTr="002C71B8">
        <w:trPr>
          <w:trHeight w:val="950"/>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rPr>
              <w:t>5 000</w:t>
            </w:r>
          </w:p>
        </w:tc>
      </w:tr>
      <w:tr w:rsidR="002C71B8" w:rsidRPr="005E3D44" w:rsidTr="002C71B8">
        <w:trPr>
          <w:trHeight w:val="291"/>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rPr>
              <w:t>250</w:t>
            </w:r>
          </w:p>
        </w:tc>
      </w:tr>
      <w:tr w:rsidR="002C71B8" w:rsidRPr="005E3D44" w:rsidTr="002C71B8">
        <w:trPr>
          <w:trHeight w:val="267"/>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sidRPr="00A12C10">
              <w:rPr>
                <w:rFonts w:cs="Arial"/>
                <w:sz w:val="16"/>
                <w:szCs w:val="16"/>
              </w:rPr>
              <w:t>125</w:t>
            </w:r>
          </w:p>
        </w:tc>
      </w:tr>
      <w:tr w:rsidR="002C71B8" w:rsidRPr="005E3D44" w:rsidTr="002C71B8">
        <w:trPr>
          <w:trHeight w:val="403"/>
        </w:trPr>
        <w:tc>
          <w:tcPr>
            <w:tcW w:w="7938" w:type="dxa"/>
            <w:gridSpan w:val="2"/>
            <w:shd w:val="clear" w:color="auto" w:fill="FFFFFF"/>
            <w:vAlign w:val="center"/>
          </w:tcPr>
          <w:p w:rsidR="002C71B8" w:rsidRPr="00A12C10" w:rsidRDefault="002C71B8" w:rsidP="00DB62AC">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2C71B8" w:rsidRPr="00A12C10" w:rsidRDefault="002C71B8" w:rsidP="002C71B8">
            <w:pPr>
              <w:tabs>
                <w:tab w:val="left" w:pos="5655"/>
              </w:tabs>
              <w:jc w:val="center"/>
              <w:rPr>
                <w:rFonts w:cs="Arial"/>
                <w:sz w:val="16"/>
                <w:szCs w:val="16"/>
              </w:rPr>
            </w:pPr>
            <w:r>
              <w:rPr>
                <w:rFonts w:cs="Arial"/>
                <w:sz w:val="16"/>
                <w:szCs w:val="16"/>
              </w:rPr>
              <w:t>50</w:t>
            </w:r>
          </w:p>
        </w:tc>
      </w:tr>
      <w:tr w:rsidR="002C71B8" w:rsidRPr="005E3D44" w:rsidTr="002C71B8">
        <w:trPr>
          <w:trHeight w:val="427"/>
        </w:trPr>
        <w:tc>
          <w:tcPr>
            <w:tcW w:w="7938" w:type="dxa"/>
            <w:gridSpan w:val="2"/>
            <w:shd w:val="clear" w:color="auto" w:fill="C6D9F1"/>
            <w:vAlign w:val="center"/>
          </w:tcPr>
          <w:p w:rsidR="002C71B8" w:rsidRPr="00A12C10" w:rsidRDefault="002C71B8" w:rsidP="002C71B8">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2C71B8" w:rsidRPr="00A12C10" w:rsidRDefault="002C71B8" w:rsidP="002C71B8">
            <w:pPr>
              <w:tabs>
                <w:tab w:val="left" w:pos="5655"/>
              </w:tabs>
              <w:jc w:val="center"/>
              <w:rPr>
                <w:rFonts w:cs="Arial"/>
                <w:b/>
                <w:sz w:val="16"/>
                <w:szCs w:val="16"/>
              </w:rPr>
            </w:pPr>
            <w:r w:rsidRPr="00A12C10">
              <w:rPr>
                <w:rFonts w:cs="Arial"/>
                <w:b/>
                <w:sz w:val="16"/>
                <w:szCs w:val="16"/>
              </w:rPr>
              <w:t>нет</w:t>
            </w:r>
          </w:p>
        </w:tc>
      </w:tr>
    </w:tbl>
    <w:tbl>
      <w:tblPr>
        <w:tblW w:w="10773" w:type="dxa"/>
        <w:tblInd w:w="-1139" w:type="dxa"/>
        <w:tblBorders>
          <w:top w:val="single" w:sz="8" w:space="0" w:color="5B9BD5"/>
          <w:bottom w:val="single" w:sz="8" w:space="0" w:color="5B9BD5"/>
        </w:tblBorders>
        <w:tblLook w:val="04A0" w:firstRow="1" w:lastRow="0" w:firstColumn="1" w:lastColumn="0" w:noHBand="0" w:noVBand="1"/>
      </w:tblPr>
      <w:tblGrid>
        <w:gridCol w:w="10773"/>
      </w:tblGrid>
      <w:tr w:rsidR="002C71B8" w:rsidRPr="00F91E7B" w:rsidTr="002C71B8">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2C71B8" w:rsidRPr="0073586B" w:rsidRDefault="002C71B8" w:rsidP="00181BAC">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2C71B8" w:rsidRPr="000D3EDE" w:rsidRDefault="002C71B8" w:rsidP="00181BAC">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2C71B8" w:rsidRPr="0073586B" w:rsidRDefault="002C71B8" w:rsidP="00181BAC">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DB62AC">
              <w:rPr>
                <w:rFonts w:asciiTheme="minorHAnsi" w:hAnsiTheme="minorHAnsi" w:cstheme="minorHAnsi"/>
                <w:bCs/>
                <w:color w:val="000000" w:themeColor="text1"/>
                <w:sz w:val="20"/>
                <w:szCs w:val="20"/>
              </w:rPr>
              <w:t>доплата 2 евро/день</w:t>
            </w:r>
            <w:r w:rsidR="00DB62AC" w:rsidRPr="000D3EDE">
              <w:rPr>
                <w:rFonts w:cs="Arial"/>
                <w:bCs/>
                <w:sz w:val="16"/>
                <w:szCs w:val="16"/>
              </w:rPr>
              <w:t xml:space="preserve"> </w:t>
            </w:r>
            <w:r w:rsidR="00DB62AC">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2C71B8" w:rsidRPr="0060297B" w:rsidRDefault="002C71B8" w:rsidP="002C71B8">
      <w:pPr>
        <w:rPr>
          <w:rFonts w:cs="Arial"/>
          <w:b/>
          <w:color w:val="1F497D"/>
          <w:sz w:val="18"/>
          <w:szCs w:val="18"/>
          <w:u w:val="single"/>
        </w:rPr>
      </w:pPr>
    </w:p>
    <w:p w:rsidR="00DB62AC" w:rsidRPr="0060297B" w:rsidRDefault="00DB62AC" w:rsidP="00DB62AC">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DB62AC" w:rsidRPr="005E3D44" w:rsidTr="00CB13E0">
        <w:trPr>
          <w:trHeight w:val="589"/>
        </w:trPr>
        <w:tc>
          <w:tcPr>
            <w:tcW w:w="708" w:type="dxa"/>
            <w:vMerge w:val="restart"/>
            <w:shd w:val="clear" w:color="auto" w:fill="95B3D7"/>
            <w:vAlign w:val="center"/>
          </w:tcPr>
          <w:p w:rsidR="00DB62AC" w:rsidRPr="00C213DC" w:rsidRDefault="00DB62AC" w:rsidP="00CB13E0">
            <w:pPr>
              <w:tabs>
                <w:tab w:val="left" w:pos="5655"/>
              </w:tabs>
              <w:rPr>
                <w:rFonts w:cs="Arial"/>
                <w:sz w:val="18"/>
                <w:szCs w:val="18"/>
              </w:rPr>
            </w:pPr>
          </w:p>
        </w:tc>
        <w:tc>
          <w:tcPr>
            <w:tcW w:w="6238" w:type="dxa"/>
            <w:vMerge w:val="restart"/>
            <w:shd w:val="pct10" w:color="auto" w:fill="auto"/>
            <w:vAlign w:val="center"/>
          </w:tcPr>
          <w:p w:rsidR="00DB62AC" w:rsidRPr="00A12C10" w:rsidRDefault="00DB62AC" w:rsidP="00CB13E0">
            <w:pPr>
              <w:tabs>
                <w:tab w:val="left" w:pos="5655"/>
              </w:tabs>
              <w:rPr>
                <w:rFonts w:cs="Arial"/>
                <w:color w:val="C00000"/>
                <w:szCs w:val="18"/>
              </w:rPr>
            </w:pPr>
            <w:r w:rsidRPr="00A12C10">
              <w:rPr>
                <w:rFonts w:cs="Arial"/>
                <w:color w:val="C00000"/>
                <w:szCs w:val="18"/>
              </w:rPr>
              <w:t>Программа «Полное покрытие Плюс»</w:t>
            </w:r>
          </w:p>
          <w:p w:rsidR="00DB62AC" w:rsidRPr="00A12C10" w:rsidRDefault="00DB62AC"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DB62AC" w:rsidRPr="00A12C10" w:rsidRDefault="00DB62AC"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DB62AC" w:rsidRPr="00A12C10" w:rsidRDefault="00DB62AC"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DB62AC" w:rsidRPr="00A12C10" w:rsidRDefault="00DB62AC"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DB62AC" w:rsidRPr="005E3D44" w:rsidTr="00CB13E0">
        <w:trPr>
          <w:trHeight w:val="347"/>
        </w:trPr>
        <w:tc>
          <w:tcPr>
            <w:tcW w:w="708" w:type="dxa"/>
            <w:vMerge/>
            <w:shd w:val="clear" w:color="auto" w:fill="95B3D7"/>
            <w:vAlign w:val="center"/>
          </w:tcPr>
          <w:p w:rsidR="00DB62AC" w:rsidRPr="00A12C10" w:rsidRDefault="00DB62AC" w:rsidP="00CB13E0">
            <w:pPr>
              <w:tabs>
                <w:tab w:val="left" w:pos="5655"/>
              </w:tabs>
              <w:jc w:val="center"/>
              <w:rPr>
                <w:rFonts w:cs="Arial"/>
                <w:b/>
                <w:sz w:val="18"/>
                <w:szCs w:val="18"/>
              </w:rPr>
            </w:pPr>
          </w:p>
        </w:tc>
        <w:tc>
          <w:tcPr>
            <w:tcW w:w="6238" w:type="dxa"/>
            <w:vMerge/>
            <w:shd w:val="pct10" w:color="auto" w:fill="auto"/>
            <w:vAlign w:val="center"/>
          </w:tcPr>
          <w:p w:rsidR="00DB62AC" w:rsidRPr="00A12C10" w:rsidRDefault="00DB62AC" w:rsidP="00CB13E0">
            <w:pPr>
              <w:tabs>
                <w:tab w:val="left" w:pos="5655"/>
              </w:tabs>
              <w:jc w:val="center"/>
              <w:rPr>
                <w:rFonts w:cs="Arial"/>
                <w:b/>
                <w:sz w:val="18"/>
                <w:szCs w:val="18"/>
              </w:rPr>
            </w:pPr>
          </w:p>
        </w:tc>
        <w:tc>
          <w:tcPr>
            <w:tcW w:w="2126" w:type="dxa"/>
            <w:shd w:val="clear" w:color="auto" w:fill="F2F2F2"/>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DB62AC" w:rsidRPr="00A12C10" w:rsidRDefault="00DB62AC" w:rsidP="00CB13E0">
            <w:pPr>
              <w:tabs>
                <w:tab w:val="left" w:pos="5655"/>
              </w:tabs>
              <w:jc w:val="center"/>
              <w:rPr>
                <w:rFonts w:cs="Arial"/>
                <w:b/>
                <w:sz w:val="18"/>
                <w:szCs w:val="18"/>
              </w:rPr>
            </w:pPr>
          </w:p>
        </w:tc>
      </w:tr>
      <w:tr w:rsidR="00DB62AC" w:rsidRPr="005E3D44" w:rsidTr="00CB13E0">
        <w:trPr>
          <w:trHeight w:val="427"/>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DB62AC" w:rsidRPr="00A12C10" w:rsidRDefault="00DB62AC" w:rsidP="00CB13E0">
            <w:pPr>
              <w:tabs>
                <w:tab w:val="left" w:pos="5655"/>
              </w:tabs>
              <w:jc w:val="center"/>
              <w:rPr>
                <w:rFonts w:cs="Arial"/>
                <w:b/>
                <w:sz w:val="16"/>
                <w:szCs w:val="16"/>
              </w:rPr>
            </w:pPr>
            <w:r w:rsidRPr="00A12C10">
              <w:rPr>
                <w:rFonts w:cs="Arial"/>
                <w:b/>
                <w:sz w:val="16"/>
                <w:szCs w:val="16"/>
              </w:rPr>
              <w:t>Нет</w:t>
            </w:r>
          </w:p>
        </w:tc>
      </w:tr>
      <w:tr w:rsidR="00DB62AC" w:rsidRPr="005E3D44" w:rsidTr="00CB13E0">
        <w:trPr>
          <w:trHeight w:val="367"/>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DB62AC" w:rsidRPr="00A12C10" w:rsidRDefault="00DB62AC" w:rsidP="00CB13E0">
            <w:pPr>
              <w:tabs>
                <w:tab w:val="left" w:pos="5655"/>
              </w:tabs>
              <w:jc w:val="center"/>
              <w:rPr>
                <w:rFonts w:cs="Arial"/>
                <w:b/>
                <w:sz w:val="16"/>
                <w:szCs w:val="18"/>
              </w:rPr>
            </w:pPr>
            <w:r>
              <w:rPr>
                <w:rFonts w:cs="Arial"/>
                <w:b/>
                <w:sz w:val="16"/>
                <w:szCs w:val="18"/>
              </w:rPr>
              <w:t>Нет</w:t>
            </w:r>
          </w:p>
        </w:tc>
      </w:tr>
      <w:tr w:rsidR="00DB62AC" w:rsidRPr="005E3D44" w:rsidTr="00CB13E0">
        <w:trPr>
          <w:trHeight w:val="912"/>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DB62AC" w:rsidRPr="00A12C10" w:rsidRDefault="00DB62AC" w:rsidP="00CB13E0">
            <w:pPr>
              <w:tabs>
                <w:tab w:val="left" w:pos="5655"/>
              </w:tabs>
              <w:jc w:val="center"/>
              <w:rPr>
                <w:rFonts w:cs="Arial"/>
                <w:sz w:val="18"/>
                <w:szCs w:val="18"/>
              </w:rPr>
            </w:pPr>
          </w:p>
        </w:tc>
      </w:tr>
      <w:tr w:rsidR="00DB62AC" w:rsidRPr="005E3D44" w:rsidTr="00CB13E0">
        <w:trPr>
          <w:trHeight w:val="427"/>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DB62AC" w:rsidRPr="00A12C10" w:rsidRDefault="00DB62AC" w:rsidP="00CB13E0">
            <w:pPr>
              <w:tabs>
                <w:tab w:val="left" w:pos="5655"/>
              </w:tabs>
              <w:jc w:val="center"/>
              <w:rPr>
                <w:rFonts w:cs="Arial"/>
                <w:sz w:val="18"/>
                <w:szCs w:val="18"/>
              </w:rPr>
            </w:pPr>
          </w:p>
        </w:tc>
      </w:tr>
      <w:tr w:rsidR="00DB62AC" w:rsidRPr="005E3D44" w:rsidTr="00CB13E0">
        <w:trPr>
          <w:trHeight w:val="359"/>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DB62AC" w:rsidRPr="00A12C10" w:rsidRDefault="00DB62AC" w:rsidP="00CB13E0">
            <w:pPr>
              <w:tabs>
                <w:tab w:val="left" w:pos="5655"/>
              </w:tabs>
              <w:jc w:val="center"/>
              <w:rPr>
                <w:rFonts w:cs="Arial"/>
                <w:sz w:val="18"/>
                <w:szCs w:val="18"/>
              </w:rPr>
            </w:pPr>
          </w:p>
        </w:tc>
      </w:tr>
      <w:tr w:rsidR="00DB62AC" w:rsidRPr="005E3D44" w:rsidTr="00CB13E0">
        <w:trPr>
          <w:trHeight w:val="455"/>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DB62AC" w:rsidRPr="00A12C10" w:rsidRDefault="00DB62AC"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DB62AC" w:rsidRPr="00A12C10" w:rsidRDefault="00DB62AC" w:rsidP="00CB13E0">
            <w:pPr>
              <w:tabs>
                <w:tab w:val="left" w:pos="5655"/>
              </w:tabs>
              <w:jc w:val="center"/>
              <w:rPr>
                <w:rFonts w:cs="Arial"/>
                <w:sz w:val="18"/>
                <w:szCs w:val="18"/>
              </w:rPr>
            </w:pPr>
          </w:p>
        </w:tc>
      </w:tr>
      <w:tr w:rsidR="00DB62AC" w:rsidRPr="005E3D44" w:rsidTr="00CB13E0">
        <w:trPr>
          <w:trHeight w:val="53"/>
        </w:trPr>
        <w:tc>
          <w:tcPr>
            <w:tcW w:w="10773" w:type="dxa"/>
            <w:gridSpan w:val="4"/>
            <w:shd w:val="clear" w:color="auto" w:fill="95B3D7"/>
          </w:tcPr>
          <w:p w:rsidR="00DB62AC" w:rsidRPr="007244C1" w:rsidRDefault="00DB62AC" w:rsidP="00CB13E0">
            <w:pPr>
              <w:tabs>
                <w:tab w:val="left" w:pos="5655"/>
              </w:tabs>
              <w:rPr>
                <w:rFonts w:cs="Arial"/>
                <w:sz w:val="18"/>
                <w:szCs w:val="18"/>
              </w:rPr>
            </w:pPr>
          </w:p>
        </w:tc>
      </w:tr>
      <w:tr w:rsidR="00DB62AC" w:rsidRPr="005E3D44" w:rsidTr="00CB13E0">
        <w:trPr>
          <w:trHeight w:val="621"/>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DB62AC" w:rsidRPr="00A12C10" w:rsidRDefault="00DB62AC"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нет</w:t>
            </w:r>
          </w:p>
        </w:tc>
      </w:tr>
      <w:tr w:rsidR="00DB62AC" w:rsidRPr="005E3D44" w:rsidTr="00CB13E0">
        <w:trPr>
          <w:trHeight w:val="621"/>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DB62AC" w:rsidRPr="00A12C10" w:rsidRDefault="00DB62AC" w:rsidP="00DB62AC">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DB62AC" w:rsidRPr="00A12C10" w:rsidRDefault="00DB62AC" w:rsidP="00DB62AC">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DB62AC" w:rsidRPr="00A12C10" w:rsidRDefault="00DB62AC" w:rsidP="00DB62AC">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DB62AC" w:rsidRPr="00BF0AA5" w:rsidRDefault="00DB62AC" w:rsidP="00CB13E0">
            <w:pPr>
              <w:tabs>
                <w:tab w:val="left" w:pos="5655"/>
              </w:tabs>
              <w:jc w:val="center"/>
              <w:rPr>
                <w:rFonts w:cs="Arial"/>
                <w:b/>
                <w:sz w:val="16"/>
                <w:szCs w:val="18"/>
              </w:rPr>
            </w:pPr>
            <w:r>
              <w:rPr>
                <w:rFonts w:cs="Arial"/>
                <w:b/>
                <w:sz w:val="16"/>
                <w:szCs w:val="18"/>
              </w:rPr>
              <w:t>нет</w:t>
            </w:r>
          </w:p>
        </w:tc>
      </w:tr>
      <w:tr w:rsidR="00DB62AC" w:rsidRPr="005E3D44" w:rsidTr="00CB13E0">
        <w:trPr>
          <w:trHeight w:val="53"/>
        </w:trPr>
        <w:tc>
          <w:tcPr>
            <w:tcW w:w="6946" w:type="dxa"/>
            <w:gridSpan w:val="2"/>
            <w:shd w:val="clear" w:color="auto" w:fill="FFFFFF"/>
            <w:vAlign w:val="center"/>
          </w:tcPr>
          <w:p w:rsidR="00DB62AC" w:rsidRPr="00A12C10" w:rsidRDefault="00DB62AC" w:rsidP="00DB62AC">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DB62AC" w:rsidRPr="00A12C10" w:rsidRDefault="00DB62AC"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DB62AC" w:rsidRPr="00A12C10" w:rsidRDefault="00DB62AC" w:rsidP="00DB62AC">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DB62AC" w:rsidRPr="00A12C10" w:rsidRDefault="00DB62AC"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DB62AC" w:rsidRPr="00BF0AA5" w:rsidRDefault="00DB62AC" w:rsidP="00CB13E0">
            <w:pPr>
              <w:tabs>
                <w:tab w:val="left" w:pos="5655"/>
              </w:tabs>
              <w:jc w:val="center"/>
              <w:rPr>
                <w:rFonts w:cs="Arial"/>
                <w:b/>
                <w:sz w:val="16"/>
                <w:szCs w:val="18"/>
              </w:rPr>
            </w:pPr>
            <w:r>
              <w:rPr>
                <w:rFonts w:cs="Arial"/>
                <w:b/>
                <w:sz w:val="16"/>
                <w:szCs w:val="18"/>
              </w:rPr>
              <w:t>нет</w:t>
            </w:r>
          </w:p>
        </w:tc>
      </w:tr>
    </w:tbl>
    <w:p w:rsidR="00DB62AC" w:rsidRDefault="00DB62AC" w:rsidP="00DB62AC">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DB62AC" w:rsidRPr="00F91E7B" w:rsidTr="00CB13E0">
        <w:trPr>
          <w:trHeight w:val="1161"/>
        </w:trPr>
        <w:tc>
          <w:tcPr>
            <w:tcW w:w="10773" w:type="dxa"/>
            <w:shd w:val="clear" w:color="auto" w:fill="auto"/>
          </w:tcPr>
          <w:p w:rsidR="00DB62AC" w:rsidRPr="0073586B" w:rsidRDefault="00DB62AC"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DB62AC" w:rsidRPr="000D3EDE" w:rsidRDefault="00DB62AC"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DB62AC" w:rsidRPr="0073586B" w:rsidRDefault="00DB62AC"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 xml:space="preserve"> доплата 2 евро/день</w:t>
            </w:r>
            <w:r w:rsidRPr="000D3EDE">
              <w:rPr>
                <w:rFonts w:cs="Arial"/>
                <w:bCs/>
                <w:sz w:val="16"/>
                <w:szCs w:val="16"/>
              </w:rPr>
              <w:t xml:space="preserve"> </w:t>
            </w:r>
            <w:r>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DB62AC">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DB62A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DB62A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DB62A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DB62A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DB62AC">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DB62A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DB62A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DB62A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судебной повестки, копия определения / решения / постановления суда в случае судебного разбирательства.</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DB62A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DB62A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DB62A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DB62A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DB62A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DB62AC">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DB62A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DB62A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DB62A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DB62AC">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DB62AC" w:rsidRPr="003353F3" w:rsidRDefault="00DB62AC" w:rsidP="00DB62A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DB62AC" w:rsidRPr="003353F3" w:rsidRDefault="00DB62AC" w:rsidP="00DB62A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DB62AC" w:rsidRPr="003353F3" w:rsidRDefault="00DB62AC" w:rsidP="00DB62A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B62AC"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DB62AC" w:rsidRPr="003353F3"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DB62AC" w:rsidRPr="002D1E66" w:rsidRDefault="00DB62AC" w:rsidP="00DB62A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DB62AC" w:rsidRPr="003353F3"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DB62AC" w:rsidRPr="002D1E66" w:rsidRDefault="00DB62AC" w:rsidP="00DB62A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DB62AC" w:rsidRPr="003353F3" w:rsidRDefault="00DB62AC" w:rsidP="00DB62A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DB62AC" w:rsidRPr="002D1E66"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DB62AC" w:rsidRPr="003353F3"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DB62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DB62AC" w:rsidRPr="003353F3" w:rsidRDefault="00DB62AC" w:rsidP="00DB62A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DB62AC" w:rsidRPr="002D1E66" w:rsidRDefault="00DB62AC" w:rsidP="00DB62A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DB62AC" w:rsidRPr="00286EAC"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DB62AC" w:rsidRPr="00286E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DB62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DB62AC" w:rsidRPr="00286E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DB62AC" w:rsidRPr="00286EAC" w:rsidRDefault="00DB62AC" w:rsidP="00DB62A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DB62AC" w:rsidRPr="00286EAC" w:rsidRDefault="00DB62AC" w:rsidP="00DB62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DB62AC" w:rsidRPr="00286E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DB62AC" w:rsidRPr="00286EAC" w:rsidRDefault="00DB62AC" w:rsidP="00DB62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DB62AC" w:rsidRPr="00286EAC" w:rsidRDefault="00DB62AC" w:rsidP="00DB62A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DB62AC" w:rsidRDefault="00DB62AC" w:rsidP="00DB62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DB62AC" w:rsidRPr="00286EAC" w:rsidRDefault="00DB62AC" w:rsidP="00DB62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DB62AC" w:rsidRPr="00286EAC" w:rsidRDefault="00DB62AC" w:rsidP="00DB62A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DB62AC" w:rsidRPr="00286EAC" w:rsidRDefault="00DB62AC" w:rsidP="00DB62A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DB62AC" w:rsidRPr="00286EAC" w:rsidRDefault="00DB62AC" w:rsidP="00DB62A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DB62AC" w:rsidRPr="00286EAC" w:rsidRDefault="00DB62AC" w:rsidP="00DB62A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DB62AC" w:rsidRPr="00286EAC" w:rsidRDefault="00DB62AC" w:rsidP="00DB62AC">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DB62AC" w:rsidRPr="00286EAC" w:rsidRDefault="00DB62AC" w:rsidP="00DB62A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DB62AC" w:rsidRPr="00286EAC" w:rsidRDefault="00DB62AC" w:rsidP="00DB62A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DB62AC" w:rsidRPr="00286EAC" w:rsidRDefault="00DB62AC" w:rsidP="00DB62A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DB62AC" w:rsidRPr="00286EAC" w:rsidRDefault="00DB62AC" w:rsidP="00DB62A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DB62AC" w:rsidRPr="00286EAC" w:rsidRDefault="00DB62AC" w:rsidP="00DB62A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DB62AC" w:rsidRPr="00286EAC" w:rsidRDefault="00DB62AC" w:rsidP="00DB62A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DB62AC" w:rsidRPr="00286EAC" w:rsidRDefault="00DB62AC" w:rsidP="00DB62A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DB62AC" w:rsidRPr="00286EAC" w:rsidRDefault="00DB62AC" w:rsidP="00DB62A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DB62AC" w:rsidRPr="00286EAC" w:rsidRDefault="00DB62AC" w:rsidP="00DB62A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DB62AC" w:rsidRPr="00286EAC" w:rsidRDefault="00DB62AC" w:rsidP="00DB62A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DB62AC" w:rsidRPr="00286EAC" w:rsidRDefault="00DB62AC" w:rsidP="00DB62A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DB62AC" w:rsidRPr="00286EAC" w:rsidRDefault="00DB62AC" w:rsidP="00DB62A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DB62AC" w:rsidRPr="00286EAC" w:rsidRDefault="00DB62AC" w:rsidP="00DB62A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DB62AC" w:rsidRPr="00286EAC" w:rsidRDefault="00DB62AC" w:rsidP="00DB62A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DB62AC" w:rsidRPr="00286EAC" w:rsidRDefault="00DB62AC" w:rsidP="00DB62A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DB62AC" w:rsidRPr="00286EAC" w:rsidRDefault="00DB62AC" w:rsidP="00DB62A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DB62AC" w:rsidRPr="00286EAC" w:rsidRDefault="00DB62AC" w:rsidP="00DB62A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DB62AC" w:rsidRPr="00286EAC" w:rsidRDefault="00DB62AC" w:rsidP="00DB62A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DB62AC" w:rsidRPr="00286EAC" w:rsidRDefault="00DB62AC" w:rsidP="00DB62A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DB62AC" w:rsidRPr="00286EAC" w:rsidRDefault="00DB62AC" w:rsidP="00DB62AC">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DB62AC" w:rsidRPr="00286EAC" w:rsidRDefault="00DB62AC" w:rsidP="00DB62A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DB62AC" w:rsidRPr="00286EAC" w:rsidRDefault="00DB62AC" w:rsidP="00DB62A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DB62AC" w:rsidRPr="00286EAC" w:rsidRDefault="00DB62AC" w:rsidP="00DB62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DB62AC" w:rsidRPr="00286EAC" w:rsidRDefault="00DB62AC" w:rsidP="00DB62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DB62AC" w:rsidRPr="002D1E66" w:rsidRDefault="00DB62AC" w:rsidP="00DB62A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DB62AC" w:rsidRDefault="00DB62AC" w:rsidP="00DB62A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DB62AC" w:rsidRPr="00286EAC" w:rsidRDefault="00DB62AC" w:rsidP="00DB62AC">
      <w:pPr>
        <w:spacing w:after="0" w:line="240" w:lineRule="auto"/>
        <w:rPr>
          <w:rFonts w:asciiTheme="minorHAnsi" w:eastAsia="Times New Roman" w:hAnsiTheme="minorHAnsi" w:cstheme="minorHAnsi"/>
          <w:color w:val="000000" w:themeColor="text1"/>
          <w:sz w:val="20"/>
          <w:szCs w:val="20"/>
          <w:lang w:eastAsia="ru-RU"/>
        </w:rPr>
      </w:pPr>
    </w:p>
    <w:p w:rsidR="00DB62AC" w:rsidRPr="00286EAC" w:rsidRDefault="00DB62AC" w:rsidP="00DB62A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DB62AC" w:rsidRPr="00286EAC" w:rsidRDefault="00DB62AC" w:rsidP="00DB62A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DB62AC" w:rsidRDefault="00DB62AC" w:rsidP="00DB62A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DB62AC" w:rsidRPr="002064EE" w:rsidRDefault="00DB62AC" w:rsidP="00DB62A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DB62AC" w:rsidRPr="002064EE" w:rsidRDefault="00DB62AC" w:rsidP="00DB62A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DB62AC" w:rsidRPr="002064EE" w:rsidRDefault="00DB62AC" w:rsidP="00DB62AC">
      <w:pPr>
        <w:keepNext/>
        <w:widowControl w:val="0"/>
        <w:numPr>
          <w:ilvl w:val="0"/>
          <w:numId w:val="2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DB62AC" w:rsidRPr="002064EE" w:rsidRDefault="00DB62AC" w:rsidP="00DB62AC">
      <w:pPr>
        <w:widowControl w:val="0"/>
        <w:numPr>
          <w:ilvl w:val="1"/>
          <w:numId w:val="2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DB62AC" w:rsidRPr="002064EE" w:rsidRDefault="00DB62AC" w:rsidP="00DB62A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DB62AC" w:rsidRPr="002064EE" w:rsidRDefault="00DB62AC" w:rsidP="00DB62AC">
      <w:pPr>
        <w:widowControl w:val="0"/>
        <w:numPr>
          <w:ilvl w:val="2"/>
          <w:numId w:val="2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DB62AC" w:rsidRPr="002064EE" w:rsidRDefault="00DB62AC" w:rsidP="00DB62AC">
      <w:pPr>
        <w:widowControl w:val="0"/>
        <w:numPr>
          <w:ilvl w:val="2"/>
          <w:numId w:val="2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DB62AC" w:rsidRPr="002064EE" w:rsidRDefault="00DB62AC" w:rsidP="00DB62AC">
      <w:pPr>
        <w:widowControl w:val="0"/>
        <w:numPr>
          <w:ilvl w:val="2"/>
          <w:numId w:val="2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DB62AC" w:rsidRPr="002064EE" w:rsidRDefault="00DB62AC" w:rsidP="00DB62AC">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DB62AC" w:rsidRPr="002064EE" w:rsidRDefault="00DB62AC" w:rsidP="00DB62AC">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DB62AC" w:rsidRPr="002064EE" w:rsidRDefault="00DB62AC" w:rsidP="00DB62AC">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DB62AC" w:rsidRPr="002064EE" w:rsidRDefault="00DB62AC" w:rsidP="00DB62AC">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lastRenderedPageBreak/>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DB62AC" w:rsidRPr="002064EE" w:rsidRDefault="00DB62AC" w:rsidP="00DB62AC">
      <w:pPr>
        <w:widowControl w:val="0"/>
        <w:numPr>
          <w:ilvl w:val="2"/>
          <w:numId w:val="2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DB62AC" w:rsidRPr="002064EE" w:rsidRDefault="00DB62AC" w:rsidP="00DB62AC">
      <w:pPr>
        <w:widowControl w:val="0"/>
        <w:numPr>
          <w:ilvl w:val="2"/>
          <w:numId w:val="2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DB62AC" w:rsidRPr="002064EE" w:rsidRDefault="00DB62AC" w:rsidP="00DB62A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DB62AC" w:rsidRPr="002064EE" w:rsidRDefault="00DB62AC" w:rsidP="00DB62A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по эвакуации/репатриации в случае незначительных болезней или травм, которые, по </w:t>
      </w:r>
      <w:r w:rsidRPr="002064EE">
        <w:rPr>
          <w:rFonts w:asciiTheme="minorHAnsi" w:hAnsiTheme="minorHAnsi" w:cstheme="minorHAnsi"/>
          <w:sz w:val="20"/>
          <w:szCs w:val="20"/>
        </w:rPr>
        <w:lastRenderedPageBreak/>
        <w:t>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DB62AC" w:rsidRPr="002064EE" w:rsidRDefault="00DB62AC" w:rsidP="00DB62AC">
      <w:pPr>
        <w:widowControl w:val="0"/>
        <w:numPr>
          <w:ilvl w:val="2"/>
          <w:numId w:val="2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DB62AC" w:rsidRPr="002064EE" w:rsidRDefault="00DB62AC" w:rsidP="00DB62AC">
      <w:pPr>
        <w:widowControl w:val="0"/>
        <w:numPr>
          <w:ilvl w:val="1"/>
          <w:numId w:val="2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DB62AC" w:rsidRPr="002064EE" w:rsidRDefault="00DB62AC" w:rsidP="00DB62AC">
      <w:pPr>
        <w:widowControl w:val="0"/>
        <w:numPr>
          <w:ilvl w:val="2"/>
          <w:numId w:val="2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DB62AC" w:rsidRPr="002064EE" w:rsidRDefault="00DB62AC" w:rsidP="00DB62AC">
      <w:pPr>
        <w:widowControl w:val="0"/>
        <w:numPr>
          <w:ilvl w:val="2"/>
          <w:numId w:val="2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DB62AC" w:rsidRPr="002064EE" w:rsidRDefault="00DB62AC" w:rsidP="00DB62AC">
      <w:pPr>
        <w:widowControl w:val="0"/>
        <w:numPr>
          <w:ilvl w:val="1"/>
          <w:numId w:val="2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DB62AC" w:rsidRPr="002064EE" w:rsidRDefault="00DB62AC" w:rsidP="00DB62AC">
      <w:pPr>
        <w:widowControl w:val="0"/>
        <w:numPr>
          <w:ilvl w:val="2"/>
          <w:numId w:val="2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DB62AC" w:rsidRPr="002064EE" w:rsidRDefault="00DB62AC" w:rsidP="00DB62AC">
      <w:pPr>
        <w:widowControl w:val="0"/>
        <w:numPr>
          <w:ilvl w:val="2"/>
          <w:numId w:val="2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DB62AC" w:rsidRPr="002064EE" w:rsidRDefault="00DB62AC" w:rsidP="00DB62AC">
      <w:pPr>
        <w:rPr>
          <w:rFonts w:asciiTheme="minorHAnsi" w:hAnsiTheme="minorHAnsi" w:cstheme="minorHAnsi"/>
          <w:sz w:val="20"/>
          <w:szCs w:val="20"/>
        </w:rPr>
      </w:pPr>
    </w:p>
    <w:p w:rsidR="00DB62AC" w:rsidRPr="002064EE" w:rsidRDefault="00DB62AC" w:rsidP="00DB62A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DB62AC" w:rsidRPr="002064EE" w:rsidRDefault="00DB62AC" w:rsidP="00DB62A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DB62AC" w:rsidRPr="002064EE" w:rsidRDefault="00DB62AC" w:rsidP="00DB62AC">
      <w:pPr>
        <w:spacing w:after="0" w:line="240" w:lineRule="auto"/>
        <w:rPr>
          <w:rFonts w:asciiTheme="minorHAnsi" w:eastAsia="Times New Roman" w:hAnsiTheme="minorHAnsi" w:cstheme="minorHAnsi"/>
          <w:color w:val="000000" w:themeColor="text1"/>
          <w:sz w:val="20"/>
          <w:szCs w:val="20"/>
          <w:lang w:eastAsia="ru-RU"/>
        </w:rPr>
      </w:pPr>
    </w:p>
    <w:p w:rsidR="00DB62AC" w:rsidRPr="002064EE" w:rsidRDefault="00DB62AC" w:rsidP="00DB62A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DB62AC" w:rsidRPr="002064EE"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DB62AC" w:rsidRPr="002064EE"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 xml:space="preserve">кроме случаев необходимости личного (самостоятельного) участия Застрахованного лица в уголовном и/или административном </w:t>
      </w:r>
      <w:r w:rsidRPr="002D1E66">
        <w:rPr>
          <w:rFonts w:asciiTheme="minorHAnsi" w:eastAsia="Times New Roman" w:hAnsiTheme="minorHAnsi" w:cstheme="minorHAnsi"/>
          <w:color w:val="000000" w:themeColor="text1"/>
          <w:sz w:val="18"/>
          <w:szCs w:val="18"/>
          <w:lang w:eastAsia="ru-RU"/>
        </w:rPr>
        <w:lastRenderedPageBreak/>
        <w:t>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DB62AC" w:rsidRPr="002D1E66"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DB62AC"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DB62AC" w:rsidRDefault="00DB62AC" w:rsidP="00DB62A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DB62AC" w:rsidRPr="00C65AE8" w:rsidRDefault="00DB62AC" w:rsidP="00DB62AC">
      <w:pPr>
        <w:keepNext/>
        <w:widowControl w:val="0"/>
        <w:numPr>
          <w:ilvl w:val="0"/>
          <w:numId w:val="2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 xml:space="preserve">НЕ ЯВЛЯЮТСЯ СТРАХОВЫМИ СЛУЧАЯМИ, НЕ ПРИНИМАЮТСЯ НА СТРАХОВАНИЕ И НЕ ВОЗМЕЩАЮТСЯ </w:t>
      </w:r>
      <w:r w:rsidRPr="00C65AE8">
        <w:rPr>
          <w:rFonts w:asciiTheme="minorHAnsi" w:hAnsiTheme="minorHAnsi" w:cstheme="minorHAnsi"/>
          <w:b/>
          <w:sz w:val="20"/>
          <w:szCs w:val="20"/>
        </w:rPr>
        <w:lastRenderedPageBreak/>
        <w:t>РАСХОДЫ</w:t>
      </w:r>
      <w:bookmarkEnd w:id="2"/>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DB62AC" w:rsidRPr="00C65AE8" w:rsidRDefault="00DB62AC" w:rsidP="00DB62A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DB62AC" w:rsidRPr="00C65AE8" w:rsidRDefault="00DB62AC" w:rsidP="00DB62AC">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DB62AC" w:rsidRPr="00C65AE8" w:rsidRDefault="00DB62AC" w:rsidP="00DB62AC">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DB62AC" w:rsidRPr="00C65AE8" w:rsidRDefault="00DB62AC" w:rsidP="00DB62AC">
      <w:pPr>
        <w:widowControl w:val="0"/>
        <w:numPr>
          <w:ilvl w:val="2"/>
          <w:numId w:val="2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DB62AC" w:rsidRPr="00C65AE8" w:rsidRDefault="00DB62AC" w:rsidP="00DB62AC">
      <w:pPr>
        <w:widowControl w:val="0"/>
        <w:numPr>
          <w:ilvl w:val="2"/>
          <w:numId w:val="2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DB62AC" w:rsidRPr="00C65AE8" w:rsidRDefault="00DB62AC" w:rsidP="00DB62AC">
      <w:pPr>
        <w:widowControl w:val="0"/>
        <w:numPr>
          <w:ilvl w:val="2"/>
          <w:numId w:val="2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DB62AC" w:rsidRPr="00C65AE8" w:rsidRDefault="00DB62AC" w:rsidP="00DB62AC">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управляло транспортным средством, не имея соответствующих водительских </w:t>
      </w:r>
      <w:r w:rsidRPr="00C65AE8">
        <w:rPr>
          <w:rFonts w:asciiTheme="minorHAnsi" w:hAnsiTheme="minorHAnsi" w:cstheme="minorHAnsi"/>
          <w:sz w:val="20"/>
          <w:szCs w:val="20"/>
        </w:rPr>
        <w:lastRenderedPageBreak/>
        <w:t>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DB62AC" w:rsidRPr="00C65AE8" w:rsidRDefault="00DB62AC" w:rsidP="00DB62AC">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DB62AC" w:rsidRPr="00C65AE8" w:rsidRDefault="00DB62AC" w:rsidP="00DB62AC">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DB62AC" w:rsidRPr="00C65AE8" w:rsidRDefault="00DB62AC" w:rsidP="00DB62AC">
      <w:pPr>
        <w:widowControl w:val="0"/>
        <w:numPr>
          <w:ilvl w:val="0"/>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DB62AC" w:rsidRPr="00C65AE8" w:rsidRDefault="00DB62AC" w:rsidP="00DB62AC">
      <w:pPr>
        <w:widowControl w:val="0"/>
        <w:numPr>
          <w:ilvl w:val="2"/>
          <w:numId w:val="2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DB62AC" w:rsidRPr="00C65AE8" w:rsidRDefault="00DB62AC" w:rsidP="00DB62AC">
      <w:pPr>
        <w:widowControl w:val="0"/>
        <w:numPr>
          <w:ilvl w:val="1"/>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AF56F4" w:rsidRDefault="00AF56F4"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B702CE"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00B702CE" w:rsidRPr="00B702CE">
        <w:rPr>
          <w:rFonts w:asciiTheme="minorHAnsi" w:eastAsia="Times New Roman" w:hAnsiTheme="minorHAnsi" w:cstheme="minorHAnsi"/>
          <w:b/>
          <w:color w:val="333333"/>
          <w:sz w:val="20"/>
          <w:szCs w:val="20"/>
          <w:lang w:eastAsia="ru-RU"/>
        </w:rPr>
        <w:t>+74956444345 +420221860620</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4"/>
  </w:num>
  <w:num w:numId="29">
    <w:abstractNumId w:val="8"/>
  </w:num>
  <w:num w:numId="30">
    <w:abstractNumId w:val="2"/>
  </w:num>
  <w:num w:numId="31">
    <w:abstractNumId w:val="22"/>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082"/>
    <w:rsid w:val="001C26AB"/>
    <w:rsid w:val="002207E9"/>
    <w:rsid w:val="00220A95"/>
    <w:rsid w:val="002214A1"/>
    <w:rsid w:val="002631C9"/>
    <w:rsid w:val="00286EAC"/>
    <w:rsid w:val="002A45C0"/>
    <w:rsid w:val="002B32AC"/>
    <w:rsid w:val="002C71B8"/>
    <w:rsid w:val="002D1E66"/>
    <w:rsid w:val="002E1E90"/>
    <w:rsid w:val="002E256B"/>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46ACA"/>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02CE"/>
    <w:rsid w:val="00B75D58"/>
    <w:rsid w:val="00BD530A"/>
    <w:rsid w:val="00BD63E1"/>
    <w:rsid w:val="00BE182A"/>
    <w:rsid w:val="00C13B22"/>
    <w:rsid w:val="00C20488"/>
    <w:rsid w:val="00C21F4D"/>
    <w:rsid w:val="00C3475F"/>
    <w:rsid w:val="00C4603A"/>
    <w:rsid w:val="00C62F54"/>
    <w:rsid w:val="00C83EAD"/>
    <w:rsid w:val="00C91C80"/>
    <w:rsid w:val="00CB3972"/>
    <w:rsid w:val="00CC30C1"/>
    <w:rsid w:val="00D2256D"/>
    <w:rsid w:val="00D571D0"/>
    <w:rsid w:val="00D65CB9"/>
    <w:rsid w:val="00D71E52"/>
    <w:rsid w:val="00DB62AC"/>
    <w:rsid w:val="00DC5366"/>
    <w:rsid w:val="00E11FF9"/>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9501"/>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FE04-10E9-4BAE-86BC-F56BE92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594</Words>
  <Characters>43288</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7</cp:revision>
  <dcterms:created xsi:type="dcterms:W3CDTF">2018-09-03T09:38:00Z</dcterms:created>
  <dcterms:modified xsi:type="dcterms:W3CDTF">2021-07-07T11:57:00Z</dcterms:modified>
</cp:coreProperties>
</file>